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0150" w14:textId="5E74BA89" w:rsidR="005E3C0E" w:rsidRPr="005E3C0E" w:rsidRDefault="004D2AAF" w:rsidP="005E3C0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1C3B48" wp14:editId="394C53E4">
                <wp:simplePos x="0" y="0"/>
                <wp:positionH relativeFrom="column">
                  <wp:posOffset>3295650</wp:posOffset>
                </wp:positionH>
                <wp:positionV relativeFrom="paragraph">
                  <wp:posOffset>-952500</wp:posOffset>
                </wp:positionV>
                <wp:extent cx="3448050" cy="933450"/>
                <wp:effectExtent l="0" t="0" r="0" b="0"/>
                <wp:wrapNone/>
                <wp:docPr id="88851112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76062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75553">
                              <w:rPr>
                                <w:sz w:val="18"/>
                              </w:rPr>
                              <w:t>Tennessee College of Applied Technology – Oneida/Huntsville</w:t>
                            </w:r>
                          </w:p>
                          <w:p w14:paraId="17E93871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55 Scott High Drive</w:t>
                            </w:r>
                          </w:p>
                          <w:p w14:paraId="6926FA4D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untsville, TN  37756</w:t>
                            </w:r>
                          </w:p>
                          <w:p w14:paraId="175D3F1B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: 423-663-4900</w:t>
                            </w:r>
                          </w:p>
                          <w:p w14:paraId="6F4AAE32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:  423-663-4925</w:t>
                            </w:r>
                          </w:p>
                          <w:p w14:paraId="1F09A7A2" w14:textId="77777777" w:rsidR="00FF511C" w:rsidRPr="00C75553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tcatoneida.edu</w:t>
                            </w:r>
                          </w:p>
                          <w:p w14:paraId="5070A1E1" w14:textId="77777777" w:rsidR="00FF511C" w:rsidRDefault="00FF511C" w:rsidP="00FF5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C3B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9.5pt;margin-top:-75pt;width:271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" stroked="f">
                <v:textbox>
                  <w:txbxContent>
                    <w:p w14:paraId="0B676062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75553">
                        <w:rPr>
                          <w:sz w:val="18"/>
                        </w:rPr>
                        <w:t>Tennessee College of Applied Technology – Oneida/Huntsville</w:t>
                      </w:r>
                    </w:p>
                    <w:p w14:paraId="17E93871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55 Scott High Drive</w:t>
                      </w:r>
                    </w:p>
                    <w:p w14:paraId="6926FA4D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untsville, TN  37756</w:t>
                      </w:r>
                    </w:p>
                    <w:p w14:paraId="175D3F1B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: 423-663-4900</w:t>
                      </w:r>
                    </w:p>
                    <w:p w14:paraId="6F4AAE32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:  423-663-4925</w:t>
                      </w:r>
                    </w:p>
                    <w:p w14:paraId="1F09A7A2" w14:textId="77777777" w:rsidR="00FF511C" w:rsidRPr="00C75553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tcatoneida.edu</w:t>
                      </w:r>
                    </w:p>
                    <w:p w14:paraId="5070A1E1" w14:textId="77777777" w:rsidR="00FF511C" w:rsidRDefault="00FF511C" w:rsidP="00FF511C"/>
                  </w:txbxContent>
                </v:textbox>
              </v:shape>
            </w:pict>
          </mc:Fallback>
        </mc:AlternateContent>
      </w:r>
    </w:p>
    <w:p w14:paraId="283A52F5" w14:textId="77777777" w:rsidR="004D2AAF" w:rsidRDefault="004D2AAF" w:rsidP="00E92AB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4129"/>
        <w:gridCol w:w="2466"/>
        <w:gridCol w:w="4295"/>
      </w:tblGrid>
      <w:tr w:rsidR="004D2AAF" w:rsidRPr="004D2AAF" w14:paraId="60201817" w14:textId="77777777" w:rsidTr="00DC16A8">
        <w:tc>
          <w:tcPr>
            <w:tcW w:w="4129" w:type="dxa"/>
          </w:tcPr>
          <w:p w14:paraId="4293957B" w14:textId="77777777" w:rsidR="004D2AAF" w:rsidRPr="00FF511C" w:rsidRDefault="004D2AAF" w:rsidP="004D2A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esel Powered Equipment Technology</w:t>
            </w:r>
            <w:r>
              <w:rPr>
                <w:sz w:val="22"/>
                <w:szCs w:val="22"/>
              </w:rPr>
              <w:t xml:space="preserve"> (DPE)</w:t>
            </w:r>
          </w:p>
          <w:p w14:paraId="2AC8F077" w14:textId="32DA6301" w:rsidR="004D2AAF" w:rsidRPr="004D2AAF" w:rsidRDefault="004D2AAF" w:rsidP="004D2AA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511C">
              <w:t>Estimated Student Expense</w:t>
            </w:r>
          </w:p>
        </w:tc>
        <w:tc>
          <w:tcPr>
            <w:tcW w:w="2466" w:type="dxa"/>
          </w:tcPr>
          <w:p w14:paraId="79BDDC5E" w14:textId="77777777" w:rsidR="004D2AAF" w:rsidRPr="004D2AAF" w:rsidRDefault="004D2AAF" w:rsidP="00E92AB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95" w:type="dxa"/>
          </w:tcPr>
          <w:p w14:paraId="03BC0BDF" w14:textId="77777777" w:rsidR="004D2AAF" w:rsidRPr="004D2AAF" w:rsidRDefault="004D2AAF" w:rsidP="00E92AB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2AAF" w:rsidRPr="004D2AAF" w14:paraId="4F4D1A2E" w14:textId="77777777" w:rsidTr="00DC16A8">
        <w:tc>
          <w:tcPr>
            <w:tcW w:w="4129" w:type="dxa"/>
          </w:tcPr>
          <w:p w14:paraId="4A491F65" w14:textId="57EE24FB" w:rsidR="004D2AAF" w:rsidRPr="004D2AAF" w:rsidRDefault="004D2AAF" w:rsidP="00E92AB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08CF">
              <w:rPr>
                <w:b/>
                <w:bCs/>
              </w:rPr>
              <w:t>Total Estimated Program Expense</w:t>
            </w:r>
          </w:p>
        </w:tc>
        <w:tc>
          <w:tcPr>
            <w:tcW w:w="2466" w:type="dxa"/>
          </w:tcPr>
          <w:p w14:paraId="724634E3" w14:textId="77777777" w:rsidR="004D2AAF" w:rsidRPr="004D2AAF" w:rsidRDefault="004D2AAF" w:rsidP="00E92AB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95" w:type="dxa"/>
          </w:tcPr>
          <w:p w14:paraId="0A67E872" w14:textId="77777777" w:rsidR="004D2AAF" w:rsidRPr="004D2AAF" w:rsidRDefault="004D2AAF" w:rsidP="00E92AB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2AAF" w:rsidRPr="004D2AAF" w14:paraId="04732699" w14:textId="77777777" w:rsidTr="00DC16A8">
        <w:tc>
          <w:tcPr>
            <w:tcW w:w="4129" w:type="dxa"/>
          </w:tcPr>
          <w:p w14:paraId="5BF23C76" w14:textId="77777777" w:rsidR="004D2AAF" w:rsidRPr="004D2AAF" w:rsidRDefault="004D2AAF" w:rsidP="00E92AB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</w:tcPr>
          <w:p w14:paraId="77066E54" w14:textId="77777777" w:rsidR="004D2AAF" w:rsidRPr="004D2AAF" w:rsidRDefault="004D2AAF" w:rsidP="00E92AB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95" w:type="dxa"/>
          </w:tcPr>
          <w:p w14:paraId="4CC38932" w14:textId="77777777" w:rsidR="004D2AAF" w:rsidRPr="004D2AAF" w:rsidRDefault="004D2AAF" w:rsidP="00E92AB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2AAF" w:rsidRPr="004D2AAF" w14:paraId="1C0612C0" w14:textId="77777777" w:rsidTr="00DC16A8">
        <w:tc>
          <w:tcPr>
            <w:tcW w:w="4129" w:type="dxa"/>
          </w:tcPr>
          <w:p w14:paraId="509C707B" w14:textId="545E1970" w:rsidR="004D2AAF" w:rsidRPr="004D2AAF" w:rsidRDefault="004D2AAF" w:rsidP="004D2AA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511C">
              <w:t>Tuition, Technology Access Fees</w:t>
            </w:r>
            <w:r>
              <w:t xml:space="preserve"> </w:t>
            </w:r>
            <w:r w:rsidRPr="00FF511C">
              <w:t>and Student Activity Fees ($1</w:t>
            </w:r>
            <w:r>
              <w:t>373</w:t>
            </w:r>
            <w:r w:rsidRPr="00FF511C">
              <w:t xml:space="preserve"> x </w:t>
            </w:r>
            <w:r>
              <w:t>5</w:t>
            </w:r>
            <w:r w:rsidRPr="00FF511C">
              <w:t xml:space="preserve"> trimesters) </w:t>
            </w:r>
          </w:p>
        </w:tc>
        <w:tc>
          <w:tcPr>
            <w:tcW w:w="2466" w:type="dxa"/>
          </w:tcPr>
          <w:p w14:paraId="1C9401AB" w14:textId="4BF1F5F1" w:rsidR="004D2AAF" w:rsidRPr="004D2AAF" w:rsidRDefault="004D2AAF" w:rsidP="004D2AA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95" w:type="dxa"/>
          </w:tcPr>
          <w:p w14:paraId="7510AE92" w14:textId="56BC2B38" w:rsidR="004D2AAF" w:rsidRPr="004D2AAF" w:rsidRDefault="004D2AAF" w:rsidP="00DC16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511C">
              <w:t>$</w:t>
            </w:r>
            <w:r>
              <w:t>6865</w:t>
            </w:r>
          </w:p>
        </w:tc>
      </w:tr>
      <w:tr w:rsidR="004D2AAF" w:rsidRPr="004D2AAF" w14:paraId="41011061" w14:textId="77777777" w:rsidTr="00DC16A8">
        <w:tc>
          <w:tcPr>
            <w:tcW w:w="4129" w:type="dxa"/>
          </w:tcPr>
          <w:p w14:paraId="3009FF08" w14:textId="3BF37D6D" w:rsidR="004D2AAF" w:rsidRPr="004D2AAF" w:rsidRDefault="004D2AAF" w:rsidP="004D2AA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511C">
              <w:t>Estimated Book</w:t>
            </w:r>
            <w:r>
              <w:t xml:space="preserve">/Supplies/Testing Expense </w:t>
            </w:r>
          </w:p>
        </w:tc>
        <w:tc>
          <w:tcPr>
            <w:tcW w:w="2466" w:type="dxa"/>
          </w:tcPr>
          <w:p w14:paraId="0A89A0FD" w14:textId="41C20977" w:rsidR="004D2AAF" w:rsidRPr="004D2AAF" w:rsidRDefault="004D2AAF" w:rsidP="004D2AA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95" w:type="dxa"/>
          </w:tcPr>
          <w:p w14:paraId="5CF1BD89" w14:textId="1CDD4B79" w:rsidR="004D2AAF" w:rsidRPr="004D2AAF" w:rsidRDefault="004D2AAF" w:rsidP="00DC16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34D2EB04">
              <w:t>$1</w:t>
            </w:r>
            <w:r>
              <w:t>470</w:t>
            </w:r>
          </w:p>
        </w:tc>
      </w:tr>
      <w:tr w:rsidR="004D2AAF" w:rsidRPr="004D2AAF" w14:paraId="5D538378" w14:textId="77777777" w:rsidTr="00DC16A8">
        <w:tc>
          <w:tcPr>
            <w:tcW w:w="4129" w:type="dxa"/>
          </w:tcPr>
          <w:p w14:paraId="60DE2A62" w14:textId="615BBB8A" w:rsidR="004D2AAF" w:rsidRPr="004D2AAF" w:rsidRDefault="004D2AAF" w:rsidP="004D2AA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</w:rPr>
              <w:t>Estimated Program Total</w:t>
            </w:r>
          </w:p>
        </w:tc>
        <w:tc>
          <w:tcPr>
            <w:tcW w:w="2466" w:type="dxa"/>
          </w:tcPr>
          <w:p w14:paraId="460CE6F0" w14:textId="1917D138" w:rsidR="004D2AAF" w:rsidRPr="004D2AAF" w:rsidRDefault="004D2AAF" w:rsidP="004D2AA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95" w:type="dxa"/>
          </w:tcPr>
          <w:p w14:paraId="78047042" w14:textId="20708E82" w:rsidR="004D2AAF" w:rsidRPr="004D2AAF" w:rsidRDefault="004D2AAF" w:rsidP="00DC16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$8335</w:t>
            </w:r>
          </w:p>
        </w:tc>
      </w:tr>
      <w:tr w:rsidR="004D2AAF" w:rsidRPr="004D2AAF" w14:paraId="18D32EF8" w14:textId="77777777" w:rsidTr="00DC16A8">
        <w:tc>
          <w:tcPr>
            <w:tcW w:w="4129" w:type="dxa"/>
          </w:tcPr>
          <w:p w14:paraId="67E77738" w14:textId="77777777" w:rsidR="004D2AAF" w:rsidRPr="004D2AAF" w:rsidRDefault="004D2AAF" w:rsidP="004D2AA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</w:tcPr>
          <w:p w14:paraId="35D59D60" w14:textId="77777777" w:rsidR="004D2AAF" w:rsidRPr="004D2AAF" w:rsidRDefault="004D2AAF" w:rsidP="004D2AA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95" w:type="dxa"/>
          </w:tcPr>
          <w:p w14:paraId="5F033348" w14:textId="77777777" w:rsidR="004D2AAF" w:rsidRPr="004D2AAF" w:rsidRDefault="004D2AAF" w:rsidP="00DC16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C16A8" w:rsidRPr="004D2AAF" w14:paraId="01B9582F" w14:textId="77777777" w:rsidTr="00DC16A8">
        <w:tc>
          <w:tcPr>
            <w:tcW w:w="4129" w:type="dxa"/>
          </w:tcPr>
          <w:p w14:paraId="78BDA373" w14:textId="25D6CFCF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2DFC">
              <w:rPr>
                <w:b/>
                <w:bCs/>
              </w:rPr>
              <w:t>First Trimesters</w:t>
            </w:r>
          </w:p>
        </w:tc>
        <w:tc>
          <w:tcPr>
            <w:tcW w:w="2466" w:type="dxa"/>
          </w:tcPr>
          <w:p w14:paraId="1E347E4C" w14:textId="77777777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95" w:type="dxa"/>
          </w:tcPr>
          <w:p w14:paraId="5EDDE57A" w14:textId="77777777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C16A8" w:rsidRPr="004D2AAF" w14:paraId="2B82DDEA" w14:textId="77777777" w:rsidTr="00DC16A8">
        <w:tc>
          <w:tcPr>
            <w:tcW w:w="4129" w:type="dxa"/>
          </w:tcPr>
          <w:p w14:paraId="5A6A641D" w14:textId="139C03D3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511C">
              <w:rPr>
                <w:b/>
                <w:bCs/>
              </w:rPr>
              <w:t xml:space="preserve">Books and Supplies </w:t>
            </w:r>
          </w:p>
        </w:tc>
        <w:tc>
          <w:tcPr>
            <w:tcW w:w="2466" w:type="dxa"/>
          </w:tcPr>
          <w:p w14:paraId="3E8F9450" w14:textId="634B708B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511C">
              <w:rPr>
                <w:b/>
                <w:bCs/>
              </w:rPr>
              <w:t xml:space="preserve">ISBN </w:t>
            </w:r>
          </w:p>
        </w:tc>
        <w:tc>
          <w:tcPr>
            <w:tcW w:w="4295" w:type="dxa"/>
          </w:tcPr>
          <w:p w14:paraId="25398A7F" w14:textId="60297BDB" w:rsidR="00DC16A8" w:rsidRPr="004D2AAF" w:rsidRDefault="00DC16A8" w:rsidP="00DC16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511C">
              <w:rPr>
                <w:b/>
                <w:bCs/>
              </w:rPr>
              <w:t xml:space="preserve">Estimated Cost </w:t>
            </w:r>
          </w:p>
        </w:tc>
      </w:tr>
      <w:tr w:rsidR="00DC16A8" w:rsidRPr="004D2AAF" w14:paraId="5C14EBDE" w14:textId="77777777" w:rsidTr="00DC16A8">
        <w:tc>
          <w:tcPr>
            <w:tcW w:w="4129" w:type="dxa"/>
          </w:tcPr>
          <w:p w14:paraId="21F8C45A" w14:textId="0FA13AE7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CDX Bundle ISBN</w:t>
            </w:r>
          </w:p>
        </w:tc>
        <w:tc>
          <w:tcPr>
            <w:tcW w:w="2466" w:type="dxa"/>
          </w:tcPr>
          <w:p w14:paraId="5F91770D" w14:textId="375D724E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lang w:val="en"/>
              </w:rPr>
              <w:t>9781649252494</w:t>
            </w:r>
          </w:p>
        </w:tc>
        <w:tc>
          <w:tcPr>
            <w:tcW w:w="4295" w:type="dxa"/>
          </w:tcPr>
          <w:p w14:paraId="6A911D10" w14:textId="16F6F1A1" w:rsidR="00DC16A8" w:rsidRPr="004D2AAF" w:rsidRDefault="00DC16A8" w:rsidP="00DC16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5DA5">
              <w:t>$</w:t>
            </w:r>
            <w:r>
              <w:t>525</w:t>
            </w:r>
          </w:p>
        </w:tc>
      </w:tr>
      <w:tr w:rsidR="00DC16A8" w:rsidRPr="004D2AAF" w14:paraId="32D7A5F7" w14:textId="77777777" w:rsidTr="00DC16A8">
        <w:tc>
          <w:tcPr>
            <w:tcW w:w="4129" w:type="dxa"/>
          </w:tcPr>
          <w:p w14:paraId="65B2B777" w14:textId="1AA0786B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Diesel Engine Technology 9</w:t>
            </w:r>
            <w:r w:rsidRPr="00BA37DB">
              <w:rPr>
                <w:vertAlign w:val="superscript"/>
              </w:rPr>
              <w:t>th</w:t>
            </w:r>
            <w:r>
              <w:t xml:space="preserve"> ed. Book Bundle</w:t>
            </w:r>
          </w:p>
        </w:tc>
        <w:tc>
          <w:tcPr>
            <w:tcW w:w="2466" w:type="dxa"/>
          </w:tcPr>
          <w:p w14:paraId="143531A4" w14:textId="19386CED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lang w:val="en"/>
              </w:rPr>
              <w:t>9781645646877</w:t>
            </w:r>
          </w:p>
        </w:tc>
        <w:tc>
          <w:tcPr>
            <w:tcW w:w="4295" w:type="dxa"/>
          </w:tcPr>
          <w:p w14:paraId="57BE1926" w14:textId="24B78196" w:rsidR="00DC16A8" w:rsidRPr="004D2AAF" w:rsidRDefault="00DC16A8" w:rsidP="00DC16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$140</w:t>
            </w:r>
          </w:p>
        </w:tc>
      </w:tr>
      <w:tr w:rsidR="00DC16A8" w:rsidRPr="004D2AAF" w14:paraId="210C3B7C" w14:textId="77777777" w:rsidTr="00DC16A8">
        <w:tc>
          <w:tcPr>
            <w:tcW w:w="4129" w:type="dxa"/>
          </w:tcPr>
          <w:p w14:paraId="19BC939B" w14:textId="2EF327E4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Worker Ethics Workbook</w:t>
            </w:r>
          </w:p>
        </w:tc>
        <w:tc>
          <w:tcPr>
            <w:tcW w:w="2466" w:type="dxa"/>
          </w:tcPr>
          <w:p w14:paraId="7277681D" w14:textId="77777777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95" w:type="dxa"/>
          </w:tcPr>
          <w:p w14:paraId="69E21353" w14:textId="414E2BD9" w:rsidR="00DC16A8" w:rsidRPr="004D2AAF" w:rsidRDefault="00DC16A8" w:rsidP="00DC16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$10</w:t>
            </w:r>
          </w:p>
        </w:tc>
      </w:tr>
      <w:tr w:rsidR="00DC16A8" w:rsidRPr="004D2AAF" w14:paraId="1341FCD9" w14:textId="77777777" w:rsidTr="00DC16A8">
        <w:tc>
          <w:tcPr>
            <w:tcW w:w="4129" w:type="dxa"/>
          </w:tcPr>
          <w:p w14:paraId="11B72799" w14:textId="6EF4EB63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color w:val="201F1E"/>
                <w:shd w:val="clear" w:color="auto" w:fill="FFFFFF"/>
              </w:rPr>
              <w:t>EduHub LMS-Ready Content, Access Key Packet</w:t>
            </w:r>
          </w:p>
        </w:tc>
        <w:tc>
          <w:tcPr>
            <w:tcW w:w="2466" w:type="dxa"/>
          </w:tcPr>
          <w:p w14:paraId="3A76D8F2" w14:textId="44F720B6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color w:val="201F1E"/>
                <w:shd w:val="clear" w:color="auto" w:fill="FFFFFF"/>
              </w:rPr>
              <w:t>9781649252494</w:t>
            </w:r>
          </w:p>
        </w:tc>
        <w:tc>
          <w:tcPr>
            <w:tcW w:w="4295" w:type="dxa"/>
          </w:tcPr>
          <w:p w14:paraId="7C6D96E0" w14:textId="57AEC7BF" w:rsidR="00DC16A8" w:rsidRPr="004D2AAF" w:rsidRDefault="00DC16A8" w:rsidP="00DC16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color w:val="201F1E"/>
                <w:shd w:val="clear" w:color="auto" w:fill="FFFFFF"/>
              </w:rPr>
              <w:t>$105</w:t>
            </w:r>
          </w:p>
        </w:tc>
      </w:tr>
      <w:tr w:rsidR="00DC16A8" w:rsidRPr="004D2AAF" w14:paraId="7CF001EC" w14:textId="77777777" w:rsidTr="00DC16A8">
        <w:tc>
          <w:tcPr>
            <w:tcW w:w="4129" w:type="dxa"/>
          </w:tcPr>
          <w:p w14:paraId="1441907C" w14:textId="6731DE39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1 Short Dark Navy-Blue Jacket w/Pocket</w:t>
            </w:r>
          </w:p>
        </w:tc>
        <w:tc>
          <w:tcPr>
            <w:tcW w:w="2466" w:type="dxa"/>
          </w:tcPr>
          <w:p w14:paraId="325091C8" w14:textId="77777777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95" w:type="dxa"/>
          </w:tcPr>
          <w:p w14:paraId="57F569FD" w14:textId="7F2729DD" w:rsidR="00DC16A8" w:rsidRPr="004D2AAF" w:rsidRDefault="00DC16A8" w:rsidP="00DC16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$35</w:t>
            </w:r>
          </w:p>
        </w:tc>
      </w:tr>
      <w:tr w:rsidR="00DC16A8" w:rsidRPr="004D2AAF" w14:paraId="57D10121" w14:textId="77777777" w:rsidTr="00DC16A8">
        <w:tc>
          <w:tcPr>
            <w:tcW w:w="4129" w:type="dxa"/>
          </w:tcPr>
          <w:p w14:paraId="2E7E1337" w14:textId="1C7DF87A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5 Dark Navy Blue Long and/or Short Sleeve Work Shirts</w:t>
            </w:r>
          </w:p>
        </w:tc>
        <w:tc>
          <w:tcPr>
            <w:tcW w:w="2466" w:type="dxa"/>
          </w:tcPr>
          <w:p w14:paraId="35B3DFBA" w14:textId="77777777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95" w:type="dxa"/>
          </w:tcPr>
          <w:p w14:paraId="509AA5A1" w14:textId="27B21718" w:rsidR="00DC16A8" w:rsidRPr="004D2AAF" w:rsidRDefault="00DC16A8" w:rsidP="00DC16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$100</w:t>
            </w:r>
          </w:p>
        </w:tc>
      </w:tr>
      <w:tr w:rsidR="00DC16A8" w:rsidRPr="004D2AAF" w14:paraId="5410CBB3" w14:textId="77777777" w:rsidTr="00DC16A8">
        <w:tc>
          <w:tcPr>
            <w:tcW w:w="4129" w:type="dxa"/>
          </w:tcPr>
          <w:p w14:paraId="5DE80AA7" w14:textId="762CC517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Safety Toe Work Boots (Oil Resistant)</w:t>
            </w:r>
          </w:p>
        </w:tc>
        <w:tc>
          <w:tcPr>
            <w:tcW w:w="2466" w:type="dxa"/>
          </w:tcPr>
          <w:p w14:paraId="29ED8FB2" w14:textId="77777777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95" w:type="dxa"/>
          </w:tcPr>
          <w:p w14:paraId="19AE7024" w14:textId="2E91E73C" w:rsidR="00DC16A8" w:rsidRPr="004D2AAF" w:rsidRDefault="00DC16A8" w:rsidP="00DC16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$140</w:t>
            </w:r>
          </w:p>
        </w:tc>
      </w:tr>
      <w:tr w:rsidR="00DC16A8" w:rsidRPr="004D2AAF" w14:paraId="42C6D1D3" w14:textId="77777777" w:rsidTr="00DC16A8">
        <w:tc>
          <w:tcPr>
            <w:tcW w:w="4129" w:type="dxa"/>
          </w:tcPr>
          <w:p w14:paraId="41DC8220" w14:textId="2E60C795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CLEAR Safety Glasses (Side Panels)</w:t>
            </w:r>
          </w:p>
        </w:tc>
        <w:tc>
          <w:tcPr>
            <w:tcW w:w="2466" w:type="dxa"/>
          </w:tcPr>
          <w:p w14:paraId="4378E289" w14:textId="77777777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95" w:type="dxa"/>
          </w:tcPr>
          <w:p w14:paraId="0F97849A" w14:textId="51D5705A" w:rsidR="00DC16A8" w:rsidRPr="004D2AAF" w:rsidRDefault="00DC16A8" w:rsidP="00DC16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$10</w:t>
            </w:r>
          </w:p>
        </w:tc>
      </w:tr>
      <w:tr w:rsidR="00DC16A8" w:rsidRPr="004D2AAF" w14:paraId="5562D946" w14:textId="77777777" w:rsidTr="00DC16A8">
        <w:tc>
          <w:tcPr>
            <w:tcW w:w="4129" w:type="dxa"/>
          </w:tcPr>
          <w:p w14:paraId="1B575134" w14:textId="044402A4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34D2EB04">
              <w:rPr>
                <w:rFonts w:eastAsia="Calibri"/>
                <w:color w:val="201F1E"/>
              </w:rPr>
              <w:t>Kobalt 227-piece Tool Set</w:t>
            </w:r>
          </w:p>
        </w:tc>
        <w:tc>
          <w:tcPr>
            <w:tcW w:w="2466" w:type="dxa"/>
          </w:tcPr>
          <w:p w14:paraId="7FD2ED03" w14:textId="77777777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95" w:type="dxa"/>
          </w:tcPr>
          <w:p w14:paraId="59DB83F9" w14:textId="40260E2B" w:rsidR="00DC16A8" w:rsidRPr="004D2AAF" w:rsidRDefault="00DC16A8" w:rsidP="00DC16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34D2EB04">
              <w:t>$</w:t>
            </w:r>
            <w:r>
              <w:t>355</w:t>
            </w:r>
          </w:p>
        </w:tc>
      </w:tr>
      <w:tr w:rsidR="00DC16A8" w:rsidRPr="004D2AAF" w14:paraId="6C18CB18" w14:textId="77777777" w:rsidTr="00DC16A8">
        <w:tc>
          <w:tcPr>
            <w:tcW w:w="4129" w:type="dxa"/>
          </w:tcPr>
          <w:p w14:paraId="4A7B06B4" w14:textId="0E3454DA" w:rsidR="00DC16A8" w:rsidRPr="34D2EB04" w:rsidRDefault="00DC16A8" w:rsidP="00DC16A8">
            <w:pPr>
              <w:spacing w:after="0" w:line="240" w:lineRule="auto"/>
              <w:rPr>
                <w:rFonts w:eastAsia="Calibri"/>
                <w:color w:val="201F1E"/>
              </w:rPr>
            </w:pPr>
            <w:r>
              <w:t>Digital Multimeter HP-770J</w:t>
            </w:r>
          </w:p>
        </w:tc>
        <w:tc>
          <w:tcPr>
            <w:tcW w:w="2466" w:type="dxa"/>
          </w:tcPr>
          <w:p w14:paraId="6CBCF397" w14:textId="77777777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95" w:type="dxa"/>
          </w:tcPr>
          <w:p w14:paraId="27D9DDA5" w14:textId="08A7EFDD" w:rsidR="00DC16A8" w:rsidRPr="34D2EB04" w:rsidRDefault="00DC16A8" w:rsidP="00DC16A8">
            <w:pPr>
              <w:spacing w:after="0" w:line="240" w:lineRule="auto"/>
              <w:jc w:val="right"/>
            </w:pPr>
            <w:r>
              <w:t>$50</w:t>
            </w:r>
          </w:p>
        </w:tc>
      </w:tr>
      <w:tr w:rsidR="00DC16A8" w:rsidRPr="004D2AAF" w14:paraId="5E24B9D9" w14:textId="77777777" w:rsidTr="00DC16A8">
        <w:tc>
          <w:tcPr>
            <w:tcW w:w="4129" w:type="dxa"/>
          </w:tcPr>
          <w:p w14:paraId="27B1AE55" w14:textId="77777777" w:rsidR="00DC16A8" w:rsidRDefault="00DC16A8" w:rsidP="00DC16A8">
            <w:pPr>
              <w:spacing w:after="0" w:line="240" w:lineRule="auto"/>
            </w:pPr>
          </w:p>
        </w:tc>
        <w:tc>
          <w:tcPr>
            <w:tcW w:w="2466" w:type="dxa"/>
          </w:tcPr>
          <w:p w14:paraId="6679B7D0" w14:textId="77777777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95" w:type="dxa"/>
          </w:tcPr>
          <w:p w14:paraId="668D8498" w14:textId="77777777" w:rsidR="00DC16A8" w:rsidRDefault="00DC16A8" w:rsidP="00DC16A8">
            <w:pPr>
              <w:spacing w:after="0" w:line="240" w:lineRule="auto"/>
              <w:jc w:val="right"/>
            </w:pPr>
          </w:p>
        </w:tc>
      </w:tr>
      <w:tr w:rsidR="00DC16A8" w:rsidRPr="004D2AAF" w14:paraId="428391C0" w14:textId="77777777" w:rsidTr="00DC16A8">
        <w:tc>
          <w:tcPr>
            <w:tcW w:w="4129" w:type="dxa"/>
          </w:tcPr>
          <w:p w14:paraId="7C081B1E" w14:textId="6EC97375" w:rsidR="00DC16A8" w:rsidRDefault="00DC16A8" w:rsidP="00DC16A8">
            <w:pPr>
              <w:spacing w:after="0" w:line="240" w:lineRule="auto"/>
            </w:pPr>
            <w:r>
              <w:rPr>
                <w:b/>
                <w:bCs/>
              </w:rPr>
              <w:t>2</w:t>
            </w:r>
            <w:r w:rsidRPr="00375910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</w:t>
            </w:r>
            <w:r w:rsidRPr="00C76D1A">
              <w:rPr>
                <w:b/>
                <w:bCs/>
              </w:rPr>
              <w:t xml:space="preserve">Trimester </w:t>
            </w:r>
            <w:r>
              <w:rPr>
                <w:b/>
                <w:bCs/>
              </w:rPr>
              <w:t>Books/Supplies</w:t>
            </w:r>
            <w:r w:rsidRPr="00C76D1A">
              <w:rPr>
                <w:b/>
                <w:bCs/>
              </w:rPr>
              <w:t xml:space="preserve"> </w:t>
            </w:r>
          </w:p>
        </w:tc>
        <w:tc>
          <w:tcPr>
            <w:tcW w:w="2466" w:type="dxa"/>
          </w:tcPr>
          <w:p w14:paraId="5E054AF4" w14:textId="77777777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95" w:type="dxa"/>
          </w:tcPr>
          <w:p w14:paraId="0C1952A1" w14:textId="77777777" w:rsidR="00DC16A8" w:rsidRDefault="00DC16A8" w:rsidP="00DC16A8">
            <w:pPr>
              <w:spacing w:after="0" w:line="240" w:lineRule="auto"/>
              <w:jc w:val="right"/>
            </w:pPr>
          </w:p>
        </w:tc>
      </w:tr>
      <w:tr w:rsidR="00DC16A8" w:rsidRPr="004D2AAF" w14:paraId="7FD33B98" w14:textId="77777777" w:rsidTr="00DC16A8">
        <w:tc>
          <w:tcPr>
            <w:tcW w:w="4129" w:type="dxa"/>
          </w:tcPr>
          <w:p w14:paraId="1BFB80A7" w14:textId="310E8D59" w:rsidR="00DC16A8" w:rsidRDefault="00DC16A8" w:rsidP="00DC16A8">
            <w:pPr>
              <w:spacing w:after="0" w:line="240" w:lineRule="auto"/>
            </w:pPr>
            <w:r w:rsidRPr="00C61C02">
              <w:rPr>
                <w:b/>
                <w:bCs/>
              </w:rPr>
              <w:t xml:space="preserve">Books and Supplies </w:t>
            </w:r>
          </w:p>
        </w:tc>
        <w:tc>
          <w:tcPr>
            <w:tcW w:w="2466" w:type="dxa"/>
          </w:tcPr>
          <w:p w14:paraId="1A833F2B" w14:textId="1651679A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1C02">
              <w:rPr>
                <w:b/>
                <w:bCs/>
              </w:rPr>
              <w:t xml:space="preserve">ISBN </w:t>
            </w:r>
          </w:p>
        </w:tc>
        <w:tc>
          <w:tcPr>
            <w:tcW w:w="4295" w:type="dxa"/>
          </w:tcPr>
          <w:p w14:paraId="381B0673" w14:textId="4C00315F" w:rsidR="00DC16A8" w:rsidRDefault="00DC16A8" w:rsidP="00DC16A8">
            <w:pPr>
              <w:spacing w:after="0" w:line="240" w:lineRule="auto"/>
              <w:jc w:val="right"/>
            </w:pPr>
            <w:r w:rsidRPr="00C61C02">
              <w:rPr>
                <w:b/>
                <w:bCs/>
              </w:rPr>
              <w:t xml:space="preserve">Estimated Cost </w:t>
            </w:r>
          </w:p>
        </w:tc>
      </w:tr>
      <w:tr w:rsidR="00DC16A8" w:rsidRPr="004D2AAF" w14:paraId="0DFB7781" w14:textId="77777777" w:rsidTr="00DC16A8">
        <w:tc>
          <w:tcPr>
            <w:tcW w:w="4129" w:type="dxa"/>
          </w:tcPr>
          <w:p w14:paraId="37CF7A19" w14:textId="77777777" w:rsidR="00DC16A8" w:rsidRDefault="00DC16A8" w:rsidP="00DC16A8">
            <w:pPr>
              <w:spacing w:after="0" w:line="240" w:lineRule="auto"/>
            </w:pPr>
          </w:p>
        </w:tc>
        <w:tc>
          <w:tcPr>
            <w:tcW w:w="2466" w:type="dxa"/>
          </w:tcPr>
          <w:p w14:paraId="2D8BEF7E" w14:textId="77777777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95" w:type="dxa"/>
          </w:tcPr>
          <w:p w14:paraId="6C6F8984" w14:textId="77777777" w:rsidR="00DC16A8" w:rsidRDefault="00DC16A8" w:rsidP="00DC16A8">
            <w:pPr>
              <w:spacing w:after="0" w:line="240" w:lineRule="auto"/>
              <w:jc w:val="right"/>
            </w:pPr>
          </w:p>
        </w:tc>
      </w:tr>
      <w:tr w:rsidR="00DC16A8" w:rsidRPr="004D2AAF" w14:paraId="3863FB82" w14:textId="77777777" w:rsidTr="00DC16A8">
        <w:tc>
          <w:tcPr>
            <w:tcW w:w="4129" w:type="dxa"/>
          </w:tcPr>
          <w:p w14:paraId="44833A1F" w14:textId="536EAF99" w:rsidR="00DC16A8" w:rsidRDefault="00DC16A8" w:rsidP="00DC16A8">
            <w:pPr>
              <w:spacing w:after="0" w:line="240" w:lineRule="auto"/>
            </w:pPr>
            <w:r>
              <w:rPr>
                <w:b/>
                <w:bCs/>
              </w:rPr>
              <w:t>3</w:t>
            </w:r>
            <w:r w:rsidRPr="00375910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</w:t>
            </w:r>
            <w:r w:rsidRPr="00434D6F">
              <w:rPr>
                <w:b/>
                <w:bCs/>
              </w:rPr>
              <w:t xml:space="preserve">Trimester </w:t>
            </w:r>
            <w:r>
              <w:rPr>
                <w:b/>
                <w:bCs/>
              </w:rPr>
              <w:t>Books/Supplies</w:t>
            </w:r>
          </w:p>
        </w:tc>
        <w:tc>
          <w:tcPr>
            <w:tcW w:w="2466" w:type="dxa"/>
          </w:tcPr>
          <w:p w14:paraId="7959A22E" w14:textId="77777777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295" w:type="dxa"/>
          </w:tcPr>
          <w:p w14:paraId="7EAFC6A1" w14:textId="77777777" w:rsidR="00DC16A8" w:rsidRDefault="00DC16A8" w:rsidP="00DC16A8">
            <w:pPr>
              <w:spacing w:after="0" w:line="240" w:lineRule="auto"/>
            </w:pPr>
          </w:p>
        </w:tc>
      </w:tr>
      <w:tr w:rsidR="00DC16A8" w:rsidRPr="004D2AAF" w14:paraId="04D78382" w14:textId="77777777" w:rsidTr="00DC16A8">
        <w:tc>
          <w:tcPr>
            <w:tcW w:w="4129" w:type="dxa"/>
          </w:tcPr>
          <w:p w14:paraId="150835B0" w14:textId="58536476" w:rsidR="00DC16A8" w:rsidRDefault="00DC16A8" w:rsidP="00DC16A8">
            <w:pPr>
              <w:spacing w:after="0" w:line="240" w:lineRule="auto"/>
            </w:pPr>
            <w:r w:rsidRPr="00434D6F">
              <w:rPr>
                <w:b/>
                <w:bCs/>
              </w:rPr>
              <w:t>Books and Supplies</w:t>
            </w:r>
          </w:p>
        </w:tc>
        <w:tc>
          <w:tcPr>
            <w:tcW w:w="2466" w:type="dxa"/>
          </w:tcPr>
          <w:p w14:paraId="77004DF7" w14:textId="1241E194" w:rsidR="00DC16A8" w:rsidRPr="004D2AAF" w:rsidRDefault="00DC16A8" w:rsidP="00DC16A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1C02">
              <w:rPr>
                <w:b/>
                <w:bCs/>
              </w:rPr>
              <w:t>ISBN</w:t>
            </w:r>
          </w:p>
        </w:tc>
        <w:tc>
          <w:tcPr>
            <w:tcW w:w="4295" w:type="dxa"/>
          </w:tcPr>
          <w:p w14:paraId="61BC034D" w14:textId="0477B506" w:rsidR="00DC16A8" w:rsidRDefault="00DC16A8" w:rsidP="00DC16A8">
            <w:pPr>
              <w:spacing w:after="0" w:line="240" w:lineRule="auto"/>
              <w:jc w:val="right"/>
            </w:pPr>
            <w:r w:rsidRPr="00C61C02">
              <w:rPr>
                <w:b/>
                <w:bCs/>
              </w:rPr>
              <w:t>Estimated Cost</w:t>
            </w:r>
          </w:p>
        </w:tc>
      </w:tr>
      <w:tr w:rsidR="00DC16A8" w:rsidRPr="004D2AAF" w14:paraId="76A8A446" w14:textId="77777777" w:rsidTr="00DC16A8">
        <w:tc>
          <w:tcPr>
            <w:tcW w:w="4129" w:type="dxa"/>
          </w:tcPr>
          <w:p w14:paraId="7E3CCE6E" w14:textId="77777777" w:rsidR="00DC16A8" w:rsidRPr="00434D6F" w:rsidRDefault="00DC16A8" w:rsidP="00DC16A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66" w:type="dxa"/>
          </w:tcPr>
          <w:p w14:paraId="7DC8547C" w14:textId="77777777" w:rsidR="00DC16A8" w:rsidRPr="00C61C02" w:rsidRDefault="00DC16A8" w:rsidP="00DC16A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295" w:type="dxa"/>
          </w:tcPr>
          <w:p w14:paraId="095E0313" w14:textId="77777777" w:rsidR="00DC16A8" w:rsidRPr="00C61C02" w:rsidRDefault="00DC16A8" w:rsidP="00DC16A8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</w:tr>
      <w:tr w:rsidR="00DC16A8" w:rsidRPr="004D2AAF" w14:paraId="75D1C4A8" w14:textId="77777777" w:rsidTr="00DC16A8">
        <w:tc>
          <w:tcPr>
            <w:tcW w:w="4129" w:type="dxa"/>
          </w:tcPr>
          <w:p w14:paraId="3A74A440" w14:textId="0F3F7BFE" w:rsidR="00DC16A8" w:rsidRPr="00434D6F" w:rsidRDefault="00DC16A8" w:rsidP="00DC16A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37591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 w:rsidRPr="00434D6F">
              <w:rPr>
                <w:b/>
                <w:bCs/>
              </w:rPr>
              <w:t xml:space="preserve">Trimester </w:t>
            </w:r>
            <w:r>
              <w:rPr>
                <w:b/>
                <w:bCs/>
              </w:rPr>
              <w:t>Books/Supplies</w:t>
            </w:r>
          </w:p>
        </w:tc>
        <w:tc>
          <w:tcPr>
            <w:tcW w:w="2466" w:type="dxa"/>
          </w:tcPr>
          <w:p w14:paraId="27CDF4D5" w14:textId="77777777" w:rsidR="00DC16A8" w:rsidRPr="00C61C02" w:rsidRDefault="00DC16A8" w:rsidP="00DC16A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295" w:type="dxa"/>
          </w:tcPr>
          <w:p w14:paraId="23365118" w14:textId="77777777" w:rsidR="00DC16A8" w:rsidRPr="00C61C02" w:rsidRDefault="00DC16A8" w:rsidP="00DC16A8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</w:tr>
      <w:tr w:rsidR="00DC16A8" w:rsidRPr="004D2AAF" w14:paraId="6A55D289" w14:textId="77777777" w:rsidTr="00DC16A8">
        <w:tc>
          <w:tcPr>
            <w:tcW w:w="4129" w:type="dxa"/>
          </w:tcPr>
          <w:p w14:paraId="05B6BFDE" w14:textId="118467E3" w:rsidR="00DC16A8" w:rsidRPr="00434D6F" w:rsidRDefault="00DC16A8" w:rsidP="00DC16A8">
            <w:pPr>
              <w:spacing w:after="0" w:line="240" w:lineRule="auto"/>
              <w:rPr>
                <w:b/>
                <w:bCs/>
              </w:rPr>
            </w:pPr>
            <w:r w:rsidRPr="00434D6F">
              <w:rPr>
                <w:b/>
                <w:bCs/>
              </w:rPr>
              <w:t>Books and Supplies</w:t>
            </w:r>
          </w:p>
        </w:tc>
        <w:tc>
          <w:tcPr>
            <w:tcW w:w="2466" w:type="dxa"/>
          </w:tcPr>
          <w:p w14:paraId="4EEB6D42" w14:textId="1F92342D" w:rsidR="00DC16A8" w:rsidRPr="00C61C02" w:rsidRDefault="00DC16A8" w:rsidP="00DC16A8">
            <w:pPr>
              <w:spacing w:after="0" w:line="240" w:lineRule="auto"/>
              <w:rPr>
                <w:b/>
                <w:bCs/>
              </w:rPr>
            </w:pPr>
            <w:r w:rsidRPr="00C61C02">
              <w:rPr>
                <w:b/>
                <w:bCs/>
              </w:rPr>
              <w:t>ISBN</w:t>
            </w:r>
          </w:p>
        </w:tc>
        <w:tc>
          <w:tcPr>
            <w:tcW w:w="4295" w:type="dxa"/>
          </w:tcPr>
          <w:p w14:paraId="38CB4D00" w14:textId="46E86B7A" w:rsidR="00DC16A8" w:rsidRPr="00C61C02" w:rsidRDefault="00DC16A8" w:rsidP="00DC16A8">
            <w:pPr>
              <w:spacing w:after="0" w:line="240" w:lineRule="auto"/>
              <w:jc w:val="right"/>
              <w:rPr>
                <w:b/>
                <w:bCs/>
              </w:rPr>
            </w:pPr>
            <w:r w:rsidRPr="00C61C02">
              <w:rPr>
                <w:b/>
                <w:bCs/>
              </w:rPr>
              <w:t>Estimated Cost</w:t>
            </w:r>
          </w:p>
        </w:tc>
      </w:tr>
      <w:tr w:rsidR="00DC16A8" w:rsidRPr="004D2AAF" w14:paraId="473945EC" w14:textId="77777777" w:rsidTr="00DC16A8">
        <w:tc>
          <w:tcPr>
            <w:tcW w:w="4129" w:type="dxa"/>
          </w:tcPr>
          <w:p w14:paraId="4C1973B2" w14:textId="77777777" w:rsidR="00DC16A8" w:rsidRPr="00434D6F" w:rsidRDefault="00DC16A8" w:rsidP="00DC16A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66" w:type="dxa"/>
          </w:tcPr>
          <w:p w14:paraId="07784830" w14:textId="77777777" w:rsidR="00DC16A8" w:rsidRPr="00C61C02" w:rsidRDefault="00DC16A8" w:rsidP="00DC16A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295" w:type="dxa"/>
          </w:tcPr>
          <w:p w14:paraId="2C7608B8" w14:textId="77777777" w:rsidR="00DC16A8" w:rsidRPr="00C61C02" w:rsidRDefault="00DC16A8" w:rsidP="00DC16A8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</w:tr>
      <w:tr w:rsidR="00DC16A8" w:rsidRPr="004D2AAF" w14:paraId="5AC2E2B1" w14:textId="77777777" w:rsidTr="00DC16A8">
        <w:tc>
          <w:tcPr>
            <w:tcW w:w="4129" w:type="dxa"/>
          </w:tcPr>
          <w:p w14:paraId="12CF1EE1" w14:textId="01011D1C" w:rsidR="00DC16A8" w:rsidRPr="00434D6F" w:rsidRDefault="00DC16A8" w:rsidP="00DC16A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7591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 w:rsidRPr="00434D6F">
              <w:rPr>
                <w:b/>
                <w:bCs/>
              </w:rPr>
              <w:t xml:space="preserve">Trimester </w:t>
            </w:r>
            <w:r>
              <w:rPr>
                <w:b/>
                <w:bCs/>
              </w:rPr>
              <w:t>Books/Supplies</w:t>
            </w:r>
          </w:p>
        </w:tc>
        <w:tc>
          <w:tcPr>
            <w:tcW w:w="2466" w:type="dxa"/>
          </w:tcPr>
          <w:p w14:paraId="2EE06299" w14:textId="77777777" w:rsidR="00DC16A8" w:rsidRPr="00C61C02" w:rsidRDefault="00DC16A8" w:rsidP="00DC16A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295" w:type="dxa"/>
          </w:tcPr>
          <w:p w14:paraId="71335EA5" w14:textId="77777777" w:rsidR="00DC16A8" w:rsidRPr="00C61C02" w:rsidRDefault="00DC16A8" w:rsidP="00DC16A8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</w:tr>
      <w:tr w:rsidR="00DC16A8" w:rsidRPr="004D2AAF" w14:paraId="3CB4DB6A" w14:textId="77777777" w:rsidTr="00DC16A8">
        <w:tc>
          <w:tcPr>
            <w:tcW w:w="4129" w:type="dxa"/>
          </w:tcPr>
          <w:p w14:paraId="761F1B2A" w14:textId="22C6728C" w:rsidR="00DC16A8" w:rsidRPr="00434D6F" w:rsidRDefault="00DC16A8" w:rsidP="00DC16A8">
            <w:pPr>
              <w:spacing w:after="0" w:line="240" w:lineRule="auto"/>
              <w:jc w:val="right"/>
              <w:rPr>
                <w:b/>
                <w:bCs/>
              </w:rPr>
            </w:pPr>
            <w:r w:rsidRPr="00434D6F">
              <w:rPr>
                <w:b/>
                <w:bCs/>
              </w:rPr>
              <w:t>Books and Supplies</w:t>
            </w:r>
          </w:p>
        </w:tc>
        <w:tc>
          <w:tcPr>
            <w:tcW w:w="2466" w:type="dxa"/>
          </w:tcPr>
          <w:p w14:paraId="22621A8A" w14:textId="32252141" w:rsidR="00DC16A8" w:rsidRPr="00C61C02" w:rsidRDefault="00DC16A8" w:rsidP="00DC16A8">
            <w:pPr>
              <w:spacing w:after="0" w:line="240" w:lineRule="auto"/>
              <w:jc w:val="right"/>
              <w:rPr>
                <w:b/>
                <w:bCs/>
              </w:rPr>
            </w:pPr>
            <w:r w:rsidRPr="00C61C02">
              <w:rPr>
                <w:b/>
                <w:bCs/>
              </w:rPr>
              <w:t>ISBN</w:t>
            </w:r>
          </w:p>
        </w:tc>
        <w:tc>
          <w:tcPr>
            <w:tcW w:w="4295" w:type="dxa"/>
          </w:tcPr>
          <w:p w14:paraId="28A0D269" w14:textId="55798906" w:rsidR="00DC16A8" w:rsidRPr="00C61C02" w:rsidRDefault="00DC16A8" w:rsidP="00DC16A8">
            <w:pPr>
              <w:spacing w:after="0" w:line="240" w:lineRule="auto"/>
              <w:jc w:val="right"/>
              <w:rPr>
                <w:b/>
                <w:bCs/>
              </w:rPr>
            </w:pPr>
            <w:r w:rsidRPr="00C61C02">
              <w:rPr>
                <w:b/>
                <w:bCs/>
              </w:rPr>
              <w:t>Estimated Cost</w:t>
            </w:r>
          </w:p>
        </w:tc>
      </w:tr>
      <w:tr w:rsidR="00DC16A8" w:rsidRPr="004D2AAF" w14:paraId="040E558F" w14:textId="77777777" w:rsidTr="00DC16A8">
        <w:tc>
          <w:tcPr>
            <w:tcW w:w="4129" w:type="dxa"/>
          </w:tcPr>
          <w:p w14:paraId="7F4A4962" w14:textId="77777777" w:rsidR="00DC16A8" w:rsidRPr="00434D6F" w:rsidRDefault="00DC16A8" w:rsidP="00DC16A8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466" w:type="dxa"/>
          </w:tcPr>
          <w:p w14:paraId="5FEE3C4C" w14:textId="77777777" w:rsidR="00DC16A8" w:rsidRPr="00C61C02" w:rsidRDefault="00DC16A8" w:rsidP="00DC16A8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4295" w:type="dxa"/>
          </w:tcPr>
          <w:p w14:paraId="518C07A6" w14:textId="77777777" w:rsidR="00DC16A8" w:rsidRPr="00C61C02" w:rsidRDefault="00DC16A8" w:rsidP="00DC16A8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</w:tr>
    </w:tbl>
    <w:p w14:paraId="246C710F" w14:textId="77777777" w:rsidR="004D2AAF" w:rsidRPr="004D2AAF" w:rsidRDefault="004D2AAF" w:rsidP="00E92AB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368E73D" w14:textId="6A4BF4DC" w:rsidR="004D2AAF" w:rsidRDefault="006324A0" w:rsidP="00330A1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**</w:t>
      </w:r>
      <w:r w:rsidRPr="006324A0">
        <w:rPr>
          <w:rFonts w:ascii="Arial" w:hAnsi="Arial" w:cs="Arial"/>
          <w:b/>
          <w:bCs/>
          <w:sz w:val="18"/>
          <w:szCs w:val="18"/>
        </w:rPr>
        <w:t>NOTE: All costs are estimates only and are subject to change.</w:t>
      </w:r>
    </w:p>
    <w:p w14:paraId="4DC640C2" w14:textId="77777777" w:rsidR="004D2AAF" w:rsidRDefault="004D2AAF" w:rsidP="00E92AB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26058C8" w14:textId="77777777" w:rsidR="004D2AAF" w:rsidRDefault="004D2AAF" w:rsidP="00E92AB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006474D" w14:textId="77777777" w:rsidR="004D2AAF" w:rsidRDefault="004D2AAF" w:rsidP="00E92AB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43A9A68" w14:textId="77777777" w:rsidR="004D2AAF" w:rsidRDefault="004D2AAF" w:rsidP="00E92AB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5048C56" w14:textId="77777777" w:rsidR="004D2AAF" w:rsidRDefault="004D2AAF" w:rsidP="00E92AB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434DA03" w14:textId="77777777" w:rsidR="004D2AAF" w:rsidRDefault="004D2AAF" w:rsidP="00E92AB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D266B85" w14:textId="77777777" w:rsidR="004D2AAF" w:rsidRDefault="004D2AAF" w:rsidP="00E92AB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52B655D" w14:textId="77777777" w:rsidR="004D2AAF" w:rsidRDefault="004D2AAF" w:rsidP="00E92AB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1649D48" w14:textId="77777777" w:rsidR="004D2AAF" w:rsidRDefault="004D2AAF" w:rsidP="00E92AB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55FA148" w14:textId="77777777" w:rsidR="004D2AAF" w:rsidRDefault="004D2AAF" w:rsidP="00E92AB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07E66E8" w14:textId="77777777" w:rsidR="004D2AAF" w:rsidRDefault="004D2AAF" w:rsidP="00E92AB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5817671" w14:textId="77777777" w:rsidR="004D2AAF" w:rsidRDefault="004D2AAF" w:rsidP="00E92AB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389828D" w14:textId="77777777" w:rsidR="004D2AAF" w:rsidRPr="00E92ABC" w:rsidRDefault="004D2AAF" w:rsidP="00E92AB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5A41B34" w14:textId="29516690" w:rsidR="00FF511C" w:rsidRDefault="00FF511C" w:rsidP="00FF511C">
      <w:pPr>
        <w:pStyle w:val="Default"/>
        <w:framePr w:w="2976" w:wrap="auto" w:vAnchor="page" w:hAnchor="page" w:x="8949" w:y="2065"/>
        <w:rPr>
          <w:sz w:val="22"/>
          <w:szCs w:val="22"/>
        </w:rPr>
      </w:pPr>
    </w:p>
    <w:p w14:paraId="6E16BB4C" w14:textId="77777777" w:rsidR="00BD06D1" w:rsidRDefault="00BD06D1" w:rsidP="00DC16A8"/>
    <w:sectPr w:rsidR="00BD06D1" w:rsidSect="00DC16A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BBE1" w14:textId="77777777" w:rsidR="00977963" w:rsidRPr="00DC19E8" w:rsidRDefault="00977963" w:rsidP="00DC19E8">
      <w:pPr>
        <w:spacing w:after="0" w:line="240" w:lineRule="auto"/>
      </w:pPr>
      <w:r>
        <w:separator/>
      </w:r>
    </w:p>
  </w:endnote>
  <w:endnote w:type="continuationSeparator" w:id="0">
    <w:p w14:paraId="71775F70" w14:textId="77777777" w:rsidR="00977963" w:rsidRPr="00DC19E8" w:rsidRDefault="00977963" w:rsidP="00DC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2C1F8" w14:textId="77777777" w:rsidR="00977963" w:rsidRPr="00DC19E8" w:rsidRDefault="00977963" w:rsidP="00DC19E8">
      <w:pPr>
        <w:spacing w:after="0" w:line="240" w:lineRule="auto"/>
      </w:pPr>
      <w:r>
        <w:separator/>
      </w:r>
    </w:p>
  </w:footnote>
  <w:footnote w:type="continuationSeparator" w:id="0">
    <w:p w14:paraId="5631D49A" w14:textId="77777777" w:rsidR="00977963" w:rsidRPr="00DC19E8" w:rsidRDefault="00977963" w:rsidP="00DC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C719" w14:textId="17AC978F" w:rsidR="000341A5" w:rsidRDefault="00617B88">
    <w:pPr>
      <w:pStyle w:val="Header"/>
    </w:pPr>
    <w:r w:rsidRPr="001A51F3">
      <w:rPr>
        <w:noProof/>
      </w:rPr>
      <w:drawing>
        <wp:inline distT="0" distB="0" distL="0" distR="0" wp14:anchorId="3FC6AE13" wp14:editId="3B99D5D1">
          <wp:extent cx="2924175" cy="504825"/>
          <wp:effectExtent l="0" t="0" r="0" b="0"/>
          <wp:docPr id="1" name="Picture 4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28E"/>
    <w:multiLevelType w:val="hybridMultilevel"/>
    <w:tmpl w:val="B67AED86"/>
    <w:lvl w:ilvl="0" w:tplc="EFC6410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17826"/>
    <w:multiLevelType w:val="multilevel"/>
    <w:tmpl w:val="141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F2E73"/>
    <w:multiLevelType w:val="hybridMultilevel"/>
    <w:tmpl w:val="D08E4C6E"/>
    <w:lvl w:ilvl="0" w:tplc="27FA25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898011">
    <w:abstractNumId w:val="1"/>
  </w:num>
  <w:num w:numId="2" w16cid:durableId="1343822628">
    <w:abstractNumId w:val="2"/>
  </w:num>
  <w:num w:numId="3" w16cid:durableId="1615095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1C"/>
    <w:rsid w:val="000126ED"/>
    <w:rsid w:val="000155FD"/>
    <w:rsid w:val="000175F9"/>
    <w:rsid w:val="000341A5"/>
    <w:rsid w:val="0004392E"/>
    <w:rsid w:val="000647C9"/>
    <w:rsid w:val="00077FEC"/>
    <w:rsid w:val="000C4886"/>
    <w:rsid w:val="000C54C8"/>
    <w:rsid w:val="000C6B30"/>
    <w:rsid w:val="000E0493"/>
    <w:rsid w:val="00147EF4"/>
    <w:rsid w:val="00150F3A"/>
    <w:rsid w:val="00153463"/>
    <w:rsid w:val="00195503"/>
    <w:rsid w:val="001B19F0"/>
    <w:rsid w:val="001C3258"/>
    <w:rsid w:val="001D4FCF"/>
    <w:rsid w:val="001E4694"/>
    <w:rsid w:val="001F41B7"/>
    <w:rsid w:val="002003D6"/>
    <w:rsid w:val="00202FA0"/>
    <w:rsid w:val="002225E9"/>
    <w:rsid w:val="00234062"/>
    <w:rsid w:val="002444D3"/>
    <w:rsid w:val="00244FA9"/>
    <w:rsid w:val="00256F5F"/>
    <w:rsid w:val="0026464A"/>
    <w:rsid w:val="002662B1"/>
    <w:rsid w:val="00272903"/>
    <w:rsid w:val="00277055"/>
    <w:rsid w:val="00284A6F"/>
    <w:rsid w:val="002954CB"/>
    <w:rsid w:val="002A6B3B"/>
    <w:rsid w:val="002C1E60"/>
    <w:rsid w:val="002D469C"/>
    <w:rsid w:val="002D74C1"/>
    <w:rsid w:val="002E13BB"/>
    <w:rsid w:val="002E1477"/>
    <w:rsid w:val="002E7242"/>
    <w:rsid w:val="0030016A"/>
    <w:rsid w:val="00301A00"/>
    <w:rsid w:val="00316DAE"/>
    <w:rsid w:val="00330A11"/>
    <w:rsid w:val="00334F77"/>
    <w:rsid w:val="00344CE0"/>
    <w:rsid w:val="0035389F"/>
    <w:rsid w:val="003751B2"/>
    <w:rsid w:val="00375910"/>
    <w:rsid w:val="00387B9B"/>
    <w:rsid w:val="00391D86"/>
    <w:rsid w:val="003965F4"/>
    <w:rsid w:val="003A2662"/>
    <w:rsid w:val="003A4869"/>
    <w:rsid w:val="003B17A9"/>
    <w:rsid w:val="003B49E7"/>
    <w:rsid w:val="003B752B"/>
    <w:rsid w:val="003D4072"/>
    <w:rsid w:val="003E5BFF"/>
    <w:rsid w:val="003F25A8"/>
    <w:rsid w:val="003F62B5"/>
    <w:rsid w:val="0040558D"/>
    <w:rsid w:val="00414D1C"/>
    <w:rsid w:val="00431D7F"/>
    <w:rsid w:val="0043250F"/>
    <w:rsid w:val="00432886"/>
    <w:rsid w:val="00434C2B"/>
    <w:rsid w:val="00434D6F"/>
    <w:rsid w:val="004454C1"/>
    <w:rsid w:val="00454589"/>
    <w:rsid w:val="004825F4"/>
    <w:rsid w:val="00495B3B"/>
    <w:rsid w:val="004A2379"/>
    <w:rsid w:val="004B4D9E"/>
    <w:rsid w:val="004C1176"/>
    <w:rsid w:val="004C330F"/>
    <w:rsid w:val="004D2AAF"/>
    <w:rsid w:val="004F1C63"/>
    <w:rsid w:val="00512EC5"/>
    <w:rsid w:val="00523878"/>
    <w:rsid w:val="00533450"/>
    <w:rsid w:val="005455F6"/>
    <w:rsid w:val="00551E5F"/>
    <w:rsid w:val="00571D29"/>
    <w:rsid w:val="00572CCD"/>
    <w:rsid w:val="00597518"/>
    <w:rsid w:val="005B2A36"/>
    <w:rsid w:val="005B4B06"/>
    <w:rsid w:val="005D544D"/>
    <w:rsid w:val="005E0970"/>
    <w:rsid w:val="005E2F86"/>
    <w:rsid w:val="005E3C0E"/>
    <w:rsid w:val="005E4C6D"/>
    <w:rsid w:val="005E6993"/>
    <w:rsid w:val="005F28D4"/>
    <w:rsid w:val="006074C8"/>
    <w:rsid w:val="00617B88"/>
    <w:rsid w:val="006324A0"/>
    <w:rsid w:val="00635F7F"/>
    <w:rsid w:val="00647137"/>
    <w:rsid w:val="00691181"/>
    <w:rsid w:val="006A03FB"/>
    <w:rsid w:val="006B05EE"/>
    <w:rsid w:val="00700119"/>
    <w:rsid w:val="007156DF"/>
    <w:rsid w:val="00715726"/>
    <w:rsid w:val="00716BC3"/>
    <w:rsid w:val="00721984"/>
    <w:rsid w:val="007230C4"/>
    <w:rsid w:val="00735A57"/>
    <w:rsid w:val="0073655A"/>
    <w:rsid w:val="007503A1"/>
    <w:rsid w:val="00754605"/>
    <w:rsid w:val="007568F9"/>
    <w:rsid w:val="00774C88"/>
    <w:rsid w:val="0078593D"/>
    <w:rsid w:val="007A7DA5"/>
    <w:rsid w:val="007B3A08"/>
    <w:rsid w:val="007C0E99"/>
    <w:rsid w:val="007C2173"/>
    <w:rsid w:val="007E03D8"/>
    <w:rsid w:val="007F7905"/>
    <w:rsid w:val="00801966"/>
    <w:rsid w:val="00811CF3"/>
    <w:rsid w:val="00813245"/>
    <w:rsid w:val="00816C82"/>
    <w:rsid w:val="0083039E"/>
    <w:rsid w:val="00832DFC"/>
    <w:rsid w:val="008452A6"/>
    <w:rsid w:val="00846A3E"/>
    <w:rsid w:val="00851DA7"/>
    <w:rsid w:val="008743C7"/>
    <w:rsid w:val="00875E6A"/>
    <w:rsid w:val="008875FF"/>
    <w:rsid w:val="00890556"/>
    <w:rsid w:val="00890965"/>
    <w:rsid w:val="0089508A"/>
    <w:rsid w:val="008C4E21"/>
    <w:rsid w:val="008D3259"/>
    <w:rsid w:val="008D76D9"/>
    <w:rsid w:val="008E46D7"/>
    <w:rsid w:val="008E75BE"/>
    <w:rsid w:val="008F204F"/>
    <w:rsid w:val="008F2803"/>
    <w:rsid w:val="009041EE"/>
    <w:rsid w:val="009072FC"/>
    <w:rsid w:val="009243A9"/>
    <w:rsid w:val="00930AE6"/>
    <w:rsid w:val="00945451"/>
    <w:rsid w:val="00951AB3"/>
    <w:rsid w:val="00972C66"/>
    <w:rsid w:val="00977963"/>
    <w:rsid w:val="009808CF"/>
    <w:rsid w:val="00994A6C"/>
    <w:rsid w:val="009A2590"/>
    <w:rsid w:val="009A2DE6"/>
    <w:rsid w:val="009A5E8D"/>
    <w:rsid w:val="009B1DC3"/>
    <w:rsid w:val="009B6855"/>
    <w:rsid w:val="009C70E8"/>
    <w:rsid w:val="009F4E9E"/>
    <w:rsid w:val="00A208EA"/>
    <w:rsid w:val="00A20AD7"/>
    <w:rsid w:val="00A32DA1"/>
    <w:rsid w:val="00A364D0"/>
    <w:rsid w:val="00A40081"/>
    <w:rsid w:val="00A54515"/>
    <w:rsid w:val="00A67A5E"/>
    <w:rsid w:val="00A7182B"/>
    <w:rsid w:val="00A77FB4"/>
    <w:rsid w:val="00A85A3D"/>
    <w:rsid w:val="00A87D1F"/>
    <w:rsid w:val="00A90C7B"/>
    <w:rsid w:val="00A91D97"/>
    <w:rsid w:val="00A93653"/>
    <w:rsid w:val="00A93AC9"/>
    <w:rsid w:val="00A94ABA"/>
    <w:rsid w:val="00AB1E11"/>
    <w:rsid w:val="00AB34DC"/>
    <w:rsid w:val="00AC0AAF"/>
    <w:rsid w:val="00AC1632"/>
    <w:rsid w:val="00AE713B"/>
    <w:rsid w:val="00AF275A"/>
    <w:rsid w:val="00AF3809"/>
    <w:rsid w:val="00B00B2E"/>
    <w:rsid w:val="00B15CEB"/>
    <w:rsid w:val="00B22CF7"/>
    <w:rsid w:val="00B31A42"/>
    <w:rsid w:val="00B620BE"/>
    <w:rsid w:val="00B629D6"/>
    <w:rsid w:val="00B64E28"/>
    <w:rsid w:val="00B667BC"/>
    <w:rsid w:val="00B93E03"/>
    <w:rsid w:val="00B947D9"/>
    <w:rsid w:val="00B94FBC"/>
    <w:rsid w:val="00BA37DB"/>
    <w:rsid w:val="00BA7C54"/>
    <w:rsid w:val="00BC4DF6"/>
    <w:rsid w:val="00BD06D1"/>
    <w:rsid w:val="00BD1C75"/>
    <w:rsid w:val="00BD4287"/>
    <w:rsid w:val="00BD6D0D"/>
    <w:rsid w:val="00BE2D21"/>
    <w:rsid w:val="00BE765F"/>
    <w:rsid w:val="00BF50A2"/>
    <w:rsid w:val="00C04AC0"/>
    <w:rsid w:val="00C04F80"/>
    <w:rsid w:val="00C15010"/>
    <w:rsid w:val="00C15596"/>
    <w:rsid w:val="00C310F2"/>
    <w:rsid w:val="00C4232E"/>
    <w:rsid w:val="00C55E3E"/>
    <w:rsid w:val="00C61C02"/>
    <w:rsid w:val="00C65CCF"/>
    <w:rsid w:val="00C76D1A"/>
    <w:rsid w:val="00C87965"/>
    <w:rsid w:val="00CA7DC9"/>
    <w:rsid w:val="00CB3D71"/>
    <w:rsid w:val="00CB459D"/>
    <w:rsid w:val="00CC5DF4"/>
    <w:rsid w:val="00CD1EAE"/>
    <w:rsid w:val="00CF31CE"/>
    <w:rsid w:val="00CF7B9F"/>
    <w:rsid w:val="00D141CF"/>
    <w:rsid w:val="00D26170"/>
    <w:rsid w:val="00D56DA0"/>
    <w:rsid w:val="00D70BCC"/>
    <w:rsid w:val="00D71758"/>
    <w:rsid w:val="00D72884"/>
    <w:rsid w:val="00D7535B"/>
    <w:rsid w:val="00D80063"/>
    <w:rsid w:val="00D82804"/>
    <w:rsid w:val="00D83858"/>
    <w:rsid w:val="00D960F2"/>
    <w:rsid w:val="00DA1AD0"/>
    <w:rsid w:val="00DA24E3"/>
    <w:rsid w:val="00DA3A1A"/>
    <w:rsid w:val="00DA64EC"/>
    <w:rsid w:val="00DB2EF8"/>
    <w:rsid w:val="00DC16A8"/>
    <w:rsid w:val="00DC19E8"/>
    <w:rsid w:val="00DC1C7D"/>
    <w:rsid w:val="00DC397A"/>
    <w:rsid w:val="00DE30B7"/>
    <w:rsid w:val="00E17AB3"/>
    <w:rsid w:val="00E24166"/>
    <w:rsid w:val="00E37131"/>
    <w:rsid w:val="00E3779F"/>
    <w:rsid w:val="00E507C4"/>
    <w:rsid w:val="00E53387"/>
    <w:rsid w:val="00E6165A"/>
    <w:rsid w:val="00E61C12"/>
    <w:rsid w:val="00E65DA0"/>
    <w:rsid w:val="00E76593"/>
    <w:rsid w:val="00E804D2"/>
    <w:rsid w:val="00E81B0D"/>
    <w:rsid w:val="00E92ABC"/>
    <w:rsid w:val="00E9776B"/>
    <w:rsid w:val="00EC24EC"/>
    <w:rsid w:val="00EC6A98"/>
    <w:rsid w:val="00ED43EB"/>
    <w:rsid w:val="00ED5DA5"/>
    <w:rsid w:val="00ED7CD3"/>
    <w:rsid w:val="00EE04F6"/>
    <w:rsid w:val="00EE4C0B"/>
    <w:rsid w:val="00EF5EEB"/>
    <w:rsid w:val="00F45502"/>
    <w:rsid w:val="00F5549C"/>
    <w:rsid w:val="00F577AD"/>
    <w:rsid w:val="00F65090"/>
    <w:rsid w:val="00F65E6C"/>
    <w:rsid w:val="00F9181A"/>
    <w:rsid w:val="00FC4F04"/>
    <w:rsid w:val="00FC5838"/>
    <w:rsid w:val="00FD239B"/>
    <w:rsid w:val="00FD60B7"/>
    <w:rsid w:val="00FD6546"/>
    <w:rsid w:val="00FF511C"/>
    <w:rsid w:val="00FF742A"/>
    <w:rsid w:val="06F85ACD"/>
    <w:rsid w:val="1C946DDE"/>
    <w:rsid w:val="20F6BA4B"/>
    <w:rsid w:val="21ECC35C"/>
    <w:rsid w:val="34D2EB04"/>
    <w:rsid w:val="4396AE9B"/>
    <w:rsid w:val="6DCCCE0A"/>
    <w:rsid w:val="74D3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9614E"/>
  <w15:chartTrackingRefBased/>
  <w15:docId w15:val="{61F13EBF-0C93-48B9-B984-F94AC366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16C8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11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51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9B1DC3"/>
    <w:rPr>
      <w:rFonts w:ascii="Calibri" w:eastAsia="Times New Roman" w:hAnsi="Calibri"/>
      <w:sz w:val="22"/>
      <w:szCs w:val="22"/>
    </w:rPr>
  </w:style>
  <w:style w:type="character" w:customStyle="1" w:styleId="Heading3Char">
    <w:name w:val="Heading 3 Char"/>
    <w:link w:val="Heading3"/>
    <w:uiPriority w:val="9"/>
    <w:rsid w:val="00816C82"/>
    <w:rPr>
      <w:rFonts w:eastAsia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816C82"/>
    <w:rPr>
      <w:color w:val="0000FF"/>
      <w:u w:val="single"/>
    </w:rPr>
  </w:style>
  <w:style w:type="table" w:styleId="TableGrid">
    <w:name w:val="Table Grid"/>
    <w:basedOn w:val="TableNormal"/>
    <w:uiPriority w:val="59"/>
    <w:rsid w:val="004D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8F70-F717-4574-89C6-BF4B256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Jennifer Trammell</cp:lastModifiedBy>
  <cp:revision>6</cp:revision>
  <cp:lastPrinted>2021-02-24T21:09:00Z</cp:lastPrinted>
  <dcterms:created xsi:type="dcterms:W3CDTF">2023-08-01T16:22:00Z</dcterms:created>
  <dcterms:modified xsi:type="dcterms:W3CDTF">2023-08-01T16:32:00Z</dcterms:modified>
</cp:coreProperties>
</file>